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6B68" w14:textId="77777777" w:rsidR="006204C3" w:rsidRPr="00546692" w:rsidRDefault="006204C3" w:rsidP="00546692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6204C3">
        <w:rPr>
          <w:rFonts w:ascii="Arial" w:hAnsi="Arial" w:cs="Arial"/>
          <w:b/>
          <w:sz w:val="24"/>
          <w:szCs w:val="24"/>
          <w:lang w:val="es-CR"/>
        </w:rPr>
        <w:t>“Disfrute de las Bellas Playas de Punta Cana en Plan Todo Incluido.”</w:t>
      </w:r>
    </w:p>
    <w:p w14:paraId="378D2D5A" w14:textId="77777777" w:rsidR="006204C3" w:rsidRPr="006204C3" w:rsidRDefault="006204C3" w:rsidP="009B362F">
      <w:pPr>
        <w:pStyle w:val="Sinespaciado"/>
        <w:rPr>
          <w:rFonts w:ascii="Arial" w:hAnsi="Arial" w:cs="Arial"/>
          <w:b/>
          <w:sz w:val="24"/>
          <w:szCs w:val="24"/>
          <w:lang w:val="es-CR"/>
        </w:rPr>
      </w:pPr>
    </w:p>
    <w:p w14:paraId="3E11B4DB" w14:textId="148B5FF1" w:rsidR="00222349" w:rsidRPr="00F4712A" w:rsidRDefault="00546692" w:rsidP="009B362F">
      <w:pPr>
        <w:pStyle w:val="Sinespaciado"/>
        <w:rPr>
          <w:rFonts w:ascii="Arial" w:hAnsi="Arial" w:cs="Arial"/>
          <w:b/>
          <w:sz w:val="24"/>
          <w:szCs w:val="24"/>
          <w:lang w:val="es-C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C17D6D" wp14:editId="2EF580B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04975" cy="46101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FA5">
        <w:rPr>
          <w:rFonts w:ascii="Arial" w:hAnsi="Arial" w:cs="Arial"/>
          <w:b/>
          <w:sz w:val="20"/>
          <w:szCs w:val="20"/>
          <w:lang w:val="es-CR"/>
        </w:rPr>
        <w:t>6</w:t>
      </w:r>
      <w:r w:rsidR="00222349" w:rsidRPr="00395B3E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8540342" w14:textId="56EDD065" w:rsidR="00222349" w:rsidRPr="00395B3E" w:rsidRDefault="00222349" w:rsidP="009B362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395B3E">
        <w:rPr>
          <w:rFonts w:ascii="Arial" w:hAnsi="Arial" w:cs="Arial"/>
          <w:b/>
          <w:sz w:val="20"/>
          <w:szCs w:val="20"/>
          <w:lang w:val="es-CR"/>
        </w:rPr>
        <w:t>Salidas: diarias</w:t>
      </w:r>
      <w:r w:rsidR="002F2C5B">
        <w:rPr>
          <w:rFonts w:ascii="Arial" w:hAnsi="Arial" w:cs="Arial"/>
          <w:b/>
          <w:sz w:val="20"/>
          <w:szCs w:val="20"/>
          <w:lang w:val="es-CR"/>
        </w:rPr>
        <w:t xml:space="preserve"> 202</w:t>
      </w:r>
      <w:r w:rsidR="003D6DAE">
        <w:rPr>
          <w:rFonts w:ascii="Arial" w:hAnsi="Arial" w:cs="Arial"/>
          <w:b/>
          <w:sz w:val="20"/>
          <w:szCs w:val="20"/>
          <w:lang w:val="es-CR"/>
        </w:rPr>
        <w:t>3</w:t>
      </w:r>
    </w:p>
    <w:p w14:paraId="5A0DE2AD" w14:textId="5D612ED7" w:rsidR="00222349" w:rsidRDefault="009C6BB8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Mínimo 2 personas</w:t>
      </w:r>
    </w:p>
    <w:p w14:paraId="3E9E11A3" w14:textId="77777777" w:rsidR="009C6BB8" w:rsidRPr="00395B3E" w:rsidRDefault="009C6BB8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1BDEFAC" w14:textId="40638A4D" w:rsidR="00D34598" w:rsidRPr="00395B3E" w:rsidRDefault="008F09FD" w:rsidP="009B362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="00395B3E" w:rsidRPr="00395B3E">
        <w:rPr>
          <w:rFonts w:ascii="Arial" w:hAnsi="Arial" w:cs="Arial"/>
          <w:b/>
          <w:sz w:val="20"/>
          <w:szCs w:val="20"/>
          <w:lang w:val="es-MX"/>
        </w:rPr>
        <w:t xml:space="preserve"> 1. MEXICO</w:t>
      </w:r>
      <w:r w:rsidR="00D34598" w:rsidRPr="00395B3E">
        <w:rPr>
          <w:rFonts w:ascii="Arial" w:hAnsi="Arial" w:cs="Arial"/>
          <w:b/>
          <w:bCs/>
          <w:sz w:val="20"/>
          <w:szCs w:val="20"/>
          <w:lang w:val="es-MX"/>
        </w:rPr>
        <w:t>– PUNTA CANA</w:t>
      </w:r>
    </w:p>
    <w:p w14:paraId="4EA077BE" w14:textId="489741C7" w:rsidR="00D34598" w:rsidRPr="00395B3E" w:rsidRDefault="00D34598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5B3E">
        <w:rPr>
          <w:rFonts w:ascii="Arial" w:hAnsi="Arial" w:cs="Arial"/>
          <w:sz w:val="20"/>
          <w:szCs w:val="20"/>
          <w:lang w:val="es-MX"/>
        </w:rPr>
        <w:t xml:space="preserve">Llegada al aeropuerto de </w:t>
      </w:r>
      <w:r w:rsidR="00D12BF7">
        <w:rPr>
          <w:rFonts w:ascii="Arial" w:hAnsi="Arial" w:cs="Arial"/>
          <w:sz w:val="20"/>
          <w:szCs w:val="20"/>
          <w:lang w:val="es-MX"/>
        </w:rPr>
        <w:t xml:space="preserve">Punta Cana </w:t>
      </w:r>
      <w:r w:rsidRPr="00395B3E">
        <w:rPr>
          <w:rFonts w:ascii="Arial" w:hAnsi="Arial" w:cs="Arial"/>
          <w:sz w:val="20"/>
          <w:szCs w:val="20"/>
          <w:lang w:val="es-MX"/>
        </w:rPr>
        <w:t>y traslado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al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hotel en punta cana.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7D1EA131" w14:textId="77777777" w:rsidR="009B362F" w:rsidRDefault="009B362F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B1AC798" w14:textId="05AE83EE" w:rsidR="00D34598" w:rsidRPr="00395B3E" w:rsidRDefault="008F09FD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="00D34598" w:rsidRPr="00395B3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A0D5F">
        <w:rPr>
          <w:rFonts w:ascii="Arial" w:hAnsi="Arial" w:cs="Arial"/>
          <w:b/>
          <w:sz w:val="20"/>
          <w:szCs w:val="20"/>
          <w:lang w:val="es-MX"/>
        </w:rPr>
        <w:t>2,3,4</w:t>
      </w:r>
      <w:r w:rsidR="002C7FA5">
        <w:rPr>
          <w:rFonts w:ascii="Arial" w:hAnsi="Arial" w:cs="Arial"/>
          <w:b/>
          <w:sz w:val="20"/>
          <w:szCs w:val="20"/>
          <w:lang w:val="es-MX"/>
        </w:rPr>
        <w:t>,5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34598" w:rsidRPr="00395B3E">
        <w:rPr>
          <w:rFonts w:ascii="Arial" w:hAnsi="Arial" w:cs="Arial"/>
          <w:b/>
          <w:sz w:val="20"/>
          <w:szCs w:val="20"/>
          <w:lang w:val="es-MX"/>
        </w:rPr>
        <w:t>PUNTA CANA.</w:t>
      </w:r>
    </w:p>
    <w:p w14:paraId="6D67D02F" w14:textId="77777777" w:rsidR="00D34598" w:rsidRPr="00395B3E" w:rsidRDefault="00D34598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5B3E">
        <w:rPr>
          <w:rFonts w:ascii="Arial" w:hAnsi="Arial" w:cs="Arial"/>
          <w:b/>
          <w:sz w:val="20"/>
          <w:szCs w:val="20"/>
          <w:lang w:val="es-MX"/>
        </w:rPr>
        <w:t>Todo Incluido</w:t>
      </w:r>
      <w:r w:rsidRPr="00395B3E">
        <w:rPr>
          <w:rFonts w:ascii="Arial" w:hAnsi="Arial" w:cs="Arial"/>
          <w:sz w:val="20"/>
          <w:szCs w:val="20"/>
          <w:lang w:val="es-MX"/>
        </w:rPr>
        <w:t xml:space="preserve">. Días para disfrutar y descansar de las playas o tomar una visita, excursión opcional como: </w:t>
      </w:r>
      <w:r w:rsidR="00681830">
        <w:rPr>
          <w:rFonts w:ascii="Arial" w:hAnsi="Arial" w:cs="Arial"/>
          <w:b/>
          <w:sz w:val="20"/>
          <w:szCs w:val="20"/>
          <w:lang w:val="es-MX"/>
        </w:rPr>
        <w:t xml:space="preserve">Catalina </w:t>
      </w:r>
      <w:proofErr w:type="spellStart"/>
      <w:r w:rsidR="00681830">
        <w:rPr>
          <w:rFonts w:ascii="Arial" w:hAnsi="Arial" w:cs="Arial"/>
          <w:b/>
          <w:sz w:val="20"/>
          <w:szCs w:val="20"/>
          <w:lang w:val="es-MX"/>
        </w:rPr>
        <w:t>Snorkeling</w:t>
      </w:r>
      <w:proofErr w:type="spellEnd"/>
      <w:r w:rsidR="00681830">
        <w:rPr>
          <w:rFonts w:ascii="Arial" w:hAnsi="Arial" w:cs="Arial"/>
          <w:b/>
          <w:sz w:val="20"/>
          <w:szCs w:val="20"/>
          <w:lang w:val="es-MX"/>
        </w:rPr>
        <w:t xml:space="preserve">, </w:t>
      </w:r>
      <w:proofErr w:type="gramStart"/>
      <w:r w:rsidR="00681830">
        <w:rPr>
          <w:rFonts w:ascii="Arial" w:hAnsi="Arial" w:cs="Arial"/>
          <w:b/>
          <w:sz w:val="20"/>
          <w:szCs w:val="20"/>
          <w:lang w:val="es-MX"/>
        </w:rPr>
        <w:t>J</w:t>
      </w:r>
      <w:r w:rsidRPr="00395B3E">
        <w:rPr>
          <w:rFonts w:ascii="Arial" w:hAnsi="Arial" w:cs="Arial"/>
          <w:b/>
          <w:sz w:val="20"/>
          <w:szCs w:val="20"/>
          <w:lang w:val="es-MX"/>
        </w:rPr>
        <w:t>eep</w:t>
      </w:r>
      <w:proofErr w:type="gramEnd"/>
      <w:r w:rsidRPr="00395B3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81830">
        <w:rPr>
          <w:rFonts w:ascii="Arial" w:hAnsi="Arial" w:cs="Arial"/>
          <w:b/>
          <w:sz w:val="20"/>
          <w:szCs w:val="20"/>
          <w:lang w:val="es-MX"/>
        </w:rPr>
        <w:t>S</w:t>
      </w:r>
      <w:r w:rsidRPr="00395B3E">
        <w:rPr>
          <w:rFonts w:ascii="Arial" w:hAnsi="Arial" w:cs="Arial"/>
          <w:b/>
          <w:sz w:val="20"/>
          <w:szCs w:val="20"/>
          <w:lang w:val="es-MX"/>
        </w:rPr>
        <w:t xml:space="preserve">afari, </w:t>
      </w:r>
      <w:r w:rsidR="00395B3E" w:rsidRPr="00395B3E">
        <w:rPr>
          <w:rFonts w:ascii="Arial" w:hAnsi="Arial" w:cs="Arial"/>
          <w:b/>
          <w:sz w:val="20"/>
          <w:szCs w:val="20"/>
          <w:lang w:val="es-MX"/>
        </w:rPr>
        <w:t>et</w:t>
      </w:r>
      <w:r w:rsidRPr="00395B3E">
        <w:rPr>
          <w:rFonts w:ascii="Arial" w:hAnsi="Arial" w:cs="Arial"/>
          <w:b/>
          <w:sz w:val="20"/>
          <w:szCs w:val="20"/>
          <w:lang w:val="es-MX"/>
        </w:rPr>
        <w:t>c.</w:t>
      </w:r>
      <w:r w:rsidR="008F09F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2AA7D3B" w14:textId="77777777" w:rsidR="00D34598" w:rsidRPr="00395B3E" w:rsidRDefault="00D34598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193187A" w14:textId="75ABC81C" w:rsidR="00D34598" w:rsidRPr="00395B3E" w:rsidRDefault="008F09FD" w:rsidP="009B3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2C7FA5">
        <w:rPr>
          <w:rFonts w:ascii="Arial" w:hAnsi="Arial" w:cs="Arial"/>
          <w:b/>
          <w:sz w:val="20"/>
          <w:szCs w:val="20"/>
          <w:lang w:val="es-MX"/>
        </w:rPr>
        <w:t>6</w:t>
      </w:r>
      <w:r>
        <w:rPr>
          <w:rFonts w:ascii="Arial" w:hAnsi="Arial" w:cs="Arial"/>
          <w:b/>
          <w:sz w:val="20"/>
          <w:szCs w:val="20"/>
          <w:lang w:val="es-MX"/>
        </w:rPr>
        <w:t xml:space="preserve">. PUNTA </w:t>
      </w:r>
      <w:r w:rsidR="00D34598" w:rsidRPr="00395B3E">
        <w:rPr>
          <w:rFonts w:ascii="Arial" w:hAnsi="Arial" w:cs="Arial"/>
          <w:b/>
          <w:sz w:val="20"/>
          <w:szCs w:val="20"/>
          <w:lang w:val="es-MX"/>
        </w:rPr>
        <w:t>CANA</w:t>
      </w:r>
      <w:r w:rsidR="00D12BF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–</w:t>
      </w:r>
      <w:r w:rsidR="00D34598" w:rsidRPr="00395B3E">
        <w:rPr>
          <w:rFonts w:ascii="Arial" w:hAnsi="Arial" w:cs="Arial"/>
          <w:b/>
          <w:sz w:val="20"/>
          <w:szCs w:val="20"/>
          <w:lang w:val="es-MX"/>
        </w:rPr>
        <w:t xml:space="preserve"> MEXICO</w:t>
      </w:r>
      <w:r w:rsidR="00D34598" w:rsidRPr="00395B3E">
        <w:rPr>
          <w:rFonts w:ascii="Arial" w:hAnsi="Arial" w:cs="Arial"/>
          <w:sz w:val="20"/>
          <w:szCs w:val="20"/>
          <w:lang w:val="es-MX"/>
        </w:rPr>
        <w:t>.</w:t>
      </w:r>
    </w:p>
    <w:p w14:paraId="231EC435" w14:textId="0C26B4EF" w:rsidR="00D34598" w:rsidRPr="00395B3E" w:rsidRDefault="00D34598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5B3E">
        <w:rPr>
          <w:rFonts w:ascii="Arial" w:hAnsi="Arial" w:cs="Arial"/>
          <w:b/>
          <w:sz w:val="20"/>
          <w:szCs w:val="20"/>
          <w:lang w:val="es-MX"/>
        </w:rPr>
        <w:t>Todo incluido</w:t>
      </w:r>
      <w:r w:rsidRPr="00395B3E">
        <w:rPr>
          <w:rFonts w:ascii="Arial" w:hAnsi="Arial" w:cs="Arial"/>
          <w:sz w:val="20"/>
          <w:szCs w:val="20"/>
          <w:lang w:val="es-MX"/>
        </w:rPr>
        <w:t>. Traslado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al</w:t>
      </w:r>
      <w:r w:rsidR="008F09FD">
        <w:rPr>
          <w:rFonts w:ascii="Arial" w:hAnsi="Arial" w:cs="Arial"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sz w:val="20"/>
          <w:szCs w:val="20"/>
          <w:lang w:val="es-MX"/>
        </w:rPr>
        <w:t>aeropuerto</w:t>
      </w:r>
      <w:r w:rsidRPr="00395B3E">
        <w:rPr>
          <w:rFonts w:ascii="Arial" w:hAnsi="Arial" w:cs="Arial"/>
          <w:b/>
          <w:sz w:val="20"/>
          <w:szCs w:val="20"/>
          <w:lang w:val="es-MX"/>
        </w:rPr>
        <w:t>.</w:t>
      </w:r>
      <w:r w:rsidR="008F09F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5B3E">
        <w:rPr>
          <w:rFonts w:ascii="Arial" w:hAnsi="Arial" w:cs="Arial"/>
          <w:b/>
          <w:sz w:val="20"/>
          <w:szCs w:val="20"/>
          <w:lang w:val="es-MX"/>
        </w:rPr>
        <w:t>Fin de los servicios.</w:t>
      </w:r>
    </w:p>
    <w:p w14:paraId="6E59EE75" w14:textId="77777777" w:rsidR="009B362F" w:rsidRDefault="009B362F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B1DEA1B" w14:textId="77777777" w:rsidR="00B05912" w:rsidRPr="00395B3E" w:rsidRDefault="00B05912" w:rsidP="009B362F">
      <w:pPr>
        <w:spacing w:after="0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B3E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15AABAFE" w14:textId="615716DA" w:rsidR="005E38CC" w:rsidRPr="00546692" w:rsidRDefault="005E38CC" w:rsidP="005E38CC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="Tahoma"/>
          <w:color w:val="222222"/>
          <w:lang w:val="es-MX" w:eastAsia="es-MX"/>
        </w:rPr>
      </w:pPr>
      <w:r w:rsidRPr="00387D09">
        <w:rPr>
          <w:rFonts w:ascii="Arial" w:hAnsi="Arial" w:cs="Arial"/>
          <w:color w:val="222222"/>
          <w:sz w:val="20"/>
          <w:szCs w:val="20"/>
          <w:lang w:val="es-ES" w:eastAsia="es-MX"/>
        </w:rPr>
        <w:t>Traslados aeropuerto – hotel – aeropuerto</w:t>
      </w:r>
      <w:r w:rsidR="003D6DAE">
        <w:rPr>
          <w:rFonts w:ascii="Arial" w:hAnsi="Arial" w:cs="Arial"/>
          <w:color w:val="222222"/>
          <w:sz w:val="20"/>
          <w:szCs w:val="20"/>
          <w:lang w:val="es-ES" w:eastAsia="es-MX"/>
        </w:rPr>
        <w:t xml:space="preserve">, en Punta Cana, </w:t>
      </w:r>
      <w:r w:rsidRPr="00387D09">
        <w:rPr>
          <w:rFonts w:ascii="Arial" w:hAnsi="Arial" w:cs="Arial"/>
          <w:color w:val="222222"/>
          <w:sz w:val="20"/>
          <w:szCs w:val="20"/>
          <w:lang w:val="es-ES" w:eastAsia="es-MX"/>
        </w:rPr>
        <w:t>en servicio compartido</w:t>
      </w:r>
      <w:r w:rsidR="00FD5F08">
        <w:rPr>
          <w:rFonts w:ascii="Arial" w:hAnsi="Arial" w:cs="Arial"/>
          <w:color w:val="222222"/>
          <w:sz w:val="20"/>
          <w:szCs w:val="20"/>
          <w:lang w:val="es-ES" w:eastAsia="es-MX"/>
        </w:rPr>
        <w:t>.</w:t>
      </w:r>
    </w:p>
    <w:p w14:paraId="51D46A0E" w14:textId="62497B88" w:rsidR="005E38CC" w:rsidRPr="005E38CC" w:rsidRDefault="005E38CC" w:rsidP="005E38CC">
      <w:pPr>
        <w:pStyle w:val="Prrafodelista"/>
        <w:numPr>
          <w:ilvl w:val="0"/>
          <w:numId w:val="17"/>
        </w:numPr>
        <w:shd w:val="clear" w:color="auto" w:fill="FFFFFF"/>
        <w:spacing w:after="0" w:line="240" w:lineRule="atLeast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 w:rsidRPr="00546692">
        <w:rPr>
          <w:rFonts w:ascii="Arial" w:hAnsi="Arial" w:cs="Arial"/>
          <w:color w:val="222222"/>
          <w:sz w:val="20"/>
          <w:szCs w:val="20"/>
          <w:lang w:val="es-MX" w:eastAsia="es-MX"/>
        </w:rPr>
        <w:t>Transportación terrestre para los tours en servicio compartido</w:t>
      </w:r>
      <w:r w:rsidR="00FD5F08">
        <w:rPr>
          <w:rFonts w:ascii="Arial" w:hAnsi="Arial" w:cs="Arial"/>
          <w:color w:val="222222"/>
          <w:sz w:val="20"/>
          <w:szCs w:val="20"/>
          <w:lang w:val="es-ES" w:eastAsia="es-MX"/>
        </w:rPr>
        <w:t>.</w:t>
      </w:r>
    </w:p>
    <w:p w14:paraId="5CF57560" w14:textId="59557F8C" w:rsidR="00681830" w:rsidRDefault="00FD5F08" w:rsidP="0068183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>
        <w:rPr>
          <w:rFonts w:ascii="Arial" w:eastAsia="Arial Unicode MS" w:hAnsi="Arial" w:cs="Arial"/>
          <w:sz w:val="20"/>
          <w:szCs w:val="20"/>
          <w:lang w:val="es-MX"/>
        </w:rPr>
        <w:t xml:space="preserve">5 </w:t>
      </w:r>
      <w:r w:rsidR="00AE52F4" w:rsidRPr="00395B3E">
        <w:rPr>
          <w:rFonts w:ascii="Arial" w:eastAsia="Arial Unicode MS" w:hAnsi="Arial" w:cs="Arial"/>
          <w:sz w:val="20"/>
          <w:szCs w:val="20"/>
          <w:lang w:val="es-MX"/>
        </w:rPr>
        <w:t xml:space="preserve">noches en </w:t>
      </w:r>
      <w:r w:rsidR="00D34598" w:rsidRPr="00395B3E">
        <w:rPr>
          <w:rFonts w:ascii="Arial" w:eastAsia="Arial Unicode MS" w:hAnsi="Arial" w:cs="Arial"/>
          <w:sz w:val="20"/>
          <w:szCs w:val="20"/>
          <w:lang w:val="es-MX"/>
        </w:rPr>
        <w:t xml:space="preserve">Punta </w:t>
      </w:r>
      <w:r w:rsidR="005E38CC">
        <w:rPr>
          <w:rFonts w:ascii="Arial" w:eastAsia="Arial Unicode MS" w:hAnsi="Arial" w:cs="Arial"/>
          <w:sz w:val="20"/>
          <w:szCs w:val="20"/>
          <w:lang w:val="es-MX"/>
        </w:rPr>
        <w:t>C</w:t>
      </w:r>
      <w:r w:rsidR="00D34598" w:rsidRPr="00395B3E">
        <w:rPr>
          <w:rFonts w:ascii="Arial" w:eastAsia="Arial Unicode MS" w:hAnsi="Arial" w:cs="Arial"/>
          <w:sz w:val="20"/>
          <w:szCs w:val="20"/>
          <w:lang w:val="es-MX"/>
        </w:rPr>
        <w:t xml:space="preserve">ana </w:t>
      </w:r>
      <w:r w:rsidR="005E38CC">
        <w:rPr>
          <w:rFonts w:ascii="Arial" w:eastAsia="Arial Unicode MS" w:hAnsi="Arial" w:cs="Arial"/>
          <w:sz w:val="20"/>
          <w:szCs w:val="20"/>
          <w:lang w:val="es-MX"/>
        </w:rPr>
        <w:t>Pla</w:t>
      </w:r>
      <w:r w:rsidR="00681830">
        <w:rPr>
          <w:rFonts w:ascii="Arial" w:eastAsia="Arial Unicode MS" w:hAnsi="Arial" w:cs="Arial"/>
          <w:sz w:val="20"/>
          <w:szCs w:val="20"/>
          <w:lang w:val="es-MX"/>
        </w:rPr>
        <w:t>n</w:t>
      </w:r>
      <w:r w:rsidR="005E38CC">
        <w:rPr>
          <w:rFonts w:ascii="Arial" w:eastAsia="Arial Unicode MS" w:hAnsi="Arial" w:cs="Arial"/>
          <w:sz w:val="20"/>
          <w:szCs w:val="20"/>
          <w:lang w:val="es-MX"/>
        </w:rPr>
        <w:t xml:space="preserve"> Todo </w:t>
      </w:r>
      <w:r w:rsidR="00D34598" w:rsidRPr="00395B3E">
        <w:rPr>
          <w:rFonts w:ascii="Arial" w:eastAsia="Arial Unicode MS" w:hAnsi="Arial" w:cs="Arial"/>
          <w:sz w:val="20"/>
          <w:szCs w:val="20"/>
          <w:lang w:val="es-MX"/>
        </w:rPr>
        <w:t>Incluido</w:t>
      </w:r>
      <w:r w:rsidR="00681830">
        <w:rPr>
          <w:rFonts w:ascii="Arial" w:eastAsia="Arial Unicode MS" w:hAnsi="Arial" w:cs="Arial"/>
          <w:sz w:val="20"/>
          <w:szCs w:val="20"/>
          <w:lang w:val="es-MX"/>
        </w:rPr>
        <w:t>.</w:t>
      </w:r>
    </w:p>
    <w:p w14:paraId="4FA4B8FE" w14:textId="37685F0A" w:rsidR="00AE52F4" w:rsidRPr="00681830" w:rsidRDefault="00681830" w:rsidP="00681830">
      <w:pPr>
        <w:pStyle w:val="Prrafodelista"/>
        <w:numPr>
          <w:ilvl w:val="0"/>
          <w:numId w:val="17"/>
        </w:numPr>
        <w:spacing w:after="0" w:line="240" w:lineRule="atLeast"/>
        <w:jc w:val="both"/>
        <w:rPr>
          <w:rFonts w:ascii="Arial" w:eastAsia="Arial Unicode MS" w:hAnsi="Arial" w:cs="Arial"/>
          <w:sz w:val="20"/>
          <w:szCs w:val="20"/>
          <w:lang w:val="es-MX"/>
        </w:rPr>
      </w:pPr>
      <w:r w:rsidRPr="00681830">
        <w:rPr>
          <w:rFonts w:ascii="Arial" w:hAnsi="Arial" w:cs="Arial"/>
          <w:color w:val="222222"/>
          <w:sz w:val="20"/>
          <w:szCs w:val="20"/>
          <w:lang w:val="es-ES" w:eastAsia="es-MX"/>
        </w:rPr>
        <w:t>Tarjeta Básica de asistencia al viajero</w:t>
      </w:r>
      <w:r w:rsidR="00FD5F08">
        <w:rPr>
          <w:rFonts w:ascii="Arial" w:hAnsi="Arial" w:cs="Arial"/>
          <w:color w:val="222222"/>
          <w:sz w:val="20"/>
          <w:szCs w:val="20"/>
          <w:lang w:val="es-ES" w:eastAsia="es-MX"/>
        </w:rPr>
        <w:t>.</w:t>
      </w:r>
    </w:p>
    <w:p w14:paraId="7D59CF4C" w14:textId="77777777" w:rsidR="005E38CC" w:rsidRDefault="005E38CC" w:rsidP="009B362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9728D71" w14:textId="77777777" w:rsidR="00B05912" w:rsidRPr="00395B3E" w:rsidRDefault="00B05912" w:rsidP="009B362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B3E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3AA92B8D" w14:textId="77777777" w:rsidR="005445FF" w:rsidRDefault="005445FF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oletos aére</w:t>
      </w:r>
      <w:r w:rsidR="008B6BF6">
        <w:rPr>
          <w:rFonts w:ascii="Arial" w:hAnsi="Arial" w:cs="Arial"/>
          <w:sz w:val="20"/>
          <w:szCs w:val="20"/>
          <w:lang w:val="es-ES"/>
        </w:rPr>
        <w:t>os</w:t>
      </w:r>
    </w:p>
    <w:p w14:paraId="06F891AC" w14:textId="77777777" w:rsidR="00B05912" w:rsidRPr="00395B3E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>Servicios, excursiones o comidas no especificadas.</w:t>
      </w:r>
    </w:p>
    <w:p w14:paraId="08F937F9" w14:textId="77777777" w:rsidR="00B05912" w:rsidRPr="00395B3E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>Gastos personales.</w:t>
      </w:r>
    </w:p>
    <w:p w14:paraId="5BE4FFAE" w14:textId="77777777" w:rsidR="00B05912" w:rsidRPr="00395B3E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 xml:space="preserve">Impuestos de Salida </w:t>
      </w:r>
      <w:r w:rsidR="00AE52F4" w:rsidRPr="00395B3E">
        <w:rPr>
          <w:rFonts w:ascii="Arial" w:hAnsi="Arial" w:cs="Arial"/>
          <w:sz w:val="20"/>
          <w:szCs w:val="20"/>
          <w:lang w:val="es-ES"/>
        </w:rPr>
        <w:t>en cada país</w:t>
      </w:r>
    </w:p>
    <w:p w14:paraId="7B31A733" w14:textId="4CDE5477" w:rsidR="00D34598" w:rsidRDefault="00B05912" w:rsidP="009B362F">
      <w:pPr>
        <w:pStyle w:val="Sinespaciado"/>
        <w:numPr>
          <w:ilvl w:val="0"/>
          <w:numId w:val="30"/>
        </w:numPr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395B3E">
        <w:rPr>
          <w:rFonts w:ascii="Arial" w:hAnsi="Arial" w:cs="Arial"/>
          <w:sz w:val="20"/>
          <w:szCs w:val="20"/>
          <w:lang w:val="es-ES"/>
        </w:rPr>
        <w:t xml:space="preserve">Propinas a mucamas, botones, guías, chóferes. </w:t>
      </w:r>
    </w:p>
    <w:p w14:paraId="3A00530C" w14:textId="77777777" w:rsidR="00FD5F08" w:rsidRDefault="00FD5F08" w:rsidP="00FD5F0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29417340" w14:textId="77777777" w:rsidR="00FD5F08" w:rsidRDefault="00FD5F08" w:rsidP="00FD5F0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3884"/>
        <w:gridCol w:w="432"/>
      </w:tblGrid>
      <w:tr w:rsidR="00FD5F08" w:rsidRPr="00FD5F08" w14:paraId="554BB5D8" w14:textId="77777777" w:rsidTr="00FD5F08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9FEAA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FD5F08" w:rsidRPr="00FD5F08" w14:paraId="48566DB8" w14:textId="77777777" w:rsidTr="00FD5F0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C037F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F0BC9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3E008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FD5F08" w:rsidRPr="00FD5F08" w14:paraId="2A2EDF6E" w14:textId="77777777" w:rsidTr="00FD5F0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C0B61" w14:textId="77777777" w:rsidR="00FD5F08" w:rsidRPr="00FD5F08" w:rsidRDefault="00FD5F08" w:rsidP="00FD5F0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UNTA CAN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D526A" w14:textId="77777777" w:rsidR="00FD5F08" w:rsidRPr="00FD5F08" w:rsidRDefault="00FD5F08" w:rsidP="00FD5F0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WHALA BAVARO RESORT (HAB. ESTANDAR)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FA5F8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FD5F08" w:rsidRPr="00FD5F08" w14:paraId="0444FBEC" w14:textId="77777777" w:rsidTr="00FD5F0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E4B9C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798E7" w14:textId="77777777" w:rsidR="00FD5F08" w:rsidRPr="00FD5F08" w:rsidRDefault="00FD5F08" w:rsidP="00FD5F0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OPICAL DELUXE PRINCESS (HAB. ESTANDAR)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1D213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FD5F08" w:rsidRPr="00FD5F08" w14:paraId="5C2DD6C1" w14:textId="77777777" w:rsidTr="00FD5F08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1381E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2B742" w14:textId="77777777" w:rsidR="00FD5F08" w:rsidRPr="00FD5F08" w:rsidRDefault="00FD5F08" w:rsidP="00FD5F0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eastAsia="es-MX" w:bidi="ar-SA"/>
              </w:rPr>
              <w:t>GRAND BAVARO PRINCESS (HAB. BUNGALOW)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D2914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498FA44E" w14:textId="77777777" w:rsidR="00FD5F08" w:rsidRDefault="00FD5F08" w:rsidP="00FD5F0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2DAC0F1" w14:textId="77777777" w:rsidR="003D6DAE" w:rsidRDefault="003D6DAE" w:rsidP="002C7FA5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232B560" w14:textId="3E64D9D3" w:rsidR="00723ADF" w:rsidRDefault="00723ADF" w:rsidP="002C7FA5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60F1D18" w14:textId="77777777" w:rsidR="00EE4116" w:rsidRDefault="005E38CC" w:rsidP="005466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noProof/>
        </w:rPr>
        <w:drawing>
          <wp:inline distT="0" distB="0" distL="0" distR="0" wp14:anchorId="1B569B5C" wp14:editId="6492CD78">
            <wp:extent cx="2762250" cy="704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8" cy="70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EF45" w14:textId="77777777" w:rsidR="005E38CC" w:rsidRDefault="005E38CC" w:rsidP="009B3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</w:tblGrid>
      <w:tr w:rsidR="00681830" w:rsidRPr="003D6DAE" w14:paraId="6CDACD14" w14:textId="77777777" w:rsidTr="00681830">
        <w:trPr>
          <w:trHeight w:val="300"/>
          <w:jc w:val="center"/>
        </w:trPr>
        <w:tc>
          <w:tcPr>
            <w:tcW w:w="5660" w:type="dxa"/>
            <w:tcBorders>
              <w:top w:val="single" w:sz="4" w:space="0" w:color="9BC2E6"/>
              <w:left w:val="single" w:sz="4" w:space="0" w:color="9BC2E6"/>
              <w:bottom w:val="nil"/>
              <w:right w:val="single" w:sz="4" w:space="0" w:color="9BC2E6"/>
            </w:tcBorders>
            <w:shd w:val="clear" w:color="000000" w:fill="C9C7E7"/>
            <w:noWrap/>
            <w:vAlign w:val="center"/>
            <w:hideMark/>
          </w:tcPr>
          <w:p w14:paraId="2C7703D5" w14:textId="015A0759" w:rsidR="00681830" w:rsidRPr="00681830" w:rsidRDefault="00681830" w:rsidP="0068183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RAVEL SHOP PACK - PRECIO POR PERSONA 2</w:t>
            </w:r>
            <w:r w:rsidR="003D6DA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5</w:t>
            </w:r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USD</w:t>
            </w:r>
          </w:p>
        </w:tc>
      </w:tr>
      <w:tr w:rsidR="00681830" w:rsidRPr="00681830" w14:paraId="44793EEE" w14:textId="77777777" w:rsidTr="00681830">
        <w:trPr>
          <w:trHeight w:val="300"/>
          <w:jc w:val="center"/>
        </w:trPr>
        <w:tc>
          <w:tcPr>
            <w:tcW w:w="5660" w:type="dxa"/>
            <w:tcBorders>
              <w:top w:val="nil"/>
              <w:left w:val="single" w:sz="4" w:space="0" w:color="9BC2E6"/>
              <w:bottom w:val="nil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20FA7C24" w14:textId="77777777" w:rsidR="00681830" w:rsidRPr="00681830" w:rsidRDefault="00681830" w:rsidP="0068183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CATALINA SNORKELING </w:t>
            </w:r>
          </w:p>
        </w:tc>
      </w:tr>
      <w:tr w:rsidR="00681830" w:rsidRPr="00681830" w14:paraId="35B2AFE1" w14:textId="77777777" w:rsidTr="00681830">
        <w:trPr>
          <w:trHeight w:val="300"/>
          <w:jc w:val="center"/>
        </w:trPr>
        <w:tc>
          <w:tcPr>
            <w:tcW w:w="566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7A6FFFBB" w14:textId="77777777" w:rsidR="00681830" w:rsidRPr="00681830" w:rsidRDefault="00681830" w:rsidP="0068183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proofErr w:type="gramStart"/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EEP</w:t>
            </w:r>
            <w:proofErr w:type="gramEnd"/>
            <w:r w:rsidRPr="0068183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SAFARI </w:t>
            </w:r>
          </w:p>
        </w:tc>
      </w:tr>
    </w:tbl>
    <w:p w14:paraId="15AC1105" w14:textId="77777777" w:rsidR="00D746D8" w:rsidRDefault="00D746D8" w:rsidP="00FD5F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0158D75B" w14:textId="77777777" w:rsidR="00FD5F08" w:rsidRDefault="00FD5F08" w:rsidP="00FD5F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6B991EF0" w14:textId="77777777" w:rsidR="00FD5F08" w:rsidRDefault="00FD5F08" w:rsidP="00FD5F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W w:w="880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850"/>
        <w:gridCol w:w="567"/>
        <w:gridCol w:w="567"/>
        <w:gridCol w:w="729"/>
      </w:tblGrid>
      <w:tr w:rsidR="00FD5F08" w:rsidRPr="00FD5F08" w14:paraId="5BB51881" w14:textId="77777777" w:rsidTr="00FD5F08">
        <w:trPr>
          <w:trHeight w:val="300"/>
          <w:tblCellSpacing w:w="0" w:type="dxa"/>
          <w:jc w:val="center"/>
        </w:trPr>
        <w:tc>
          <w:tcPr>
            <w:tcW w:w="8801" w:type="dxa"/>
            <w:gridSpan w:val="5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0038C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ARIFA EN USD POR PERSONA </w:t>
            </w:r>
          </w:p>
        </w:tc>
      </w:tr>
      <w:tr w:rsidR="00FD5F08" w:rsidRPr="00FD5F08" w14:paraId="02DD9C00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9F670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850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FFDE7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C713E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127B2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CBF23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FD5F08" w:rsidRPr="00FD5F08" w14:paraId="209B5D64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67043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D8007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3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55429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9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AB2B9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05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7552C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95</w:t>
            </w:r>
          </w:p>
        </w:tc>
      </w:tr>
      <w:tr w:rsidR="00FD5F08" w:rsidRPr="00FD5F08" w14:paraId="045664B5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A8818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3AE20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9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BDE50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5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C70FC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65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77027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55</w:t>
            </w:r>
          </w:p>
        </w:tc>
      </w:tr>
      <w:tr w:rsidR="00FD5F08" w:rsidRPr="00FD5F08" w14:paraId="39132E27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233BF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eastAsia="es-MX" w:bidi="ar-SA"/>
              </w:rPr>
              <w:t>SUPL. 01 JUL - 23 DIC 2023 // 01 - 30 ABR 2024 // 01 JUL - 31 AGO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7DE82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FFCF1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7751E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5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4CDAD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5</w:t>
            </w:r>
          </w:p>
        </w:tc>
      </w:tr>
      <w:tr w:rsidR="00FD5F08" w:rsidRPr="00FD5F08" w14:paraId="37EB9C4A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E72DF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24 DIC 2023 - 01 ENE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9B3A6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DAA97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6410B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70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A02D6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50</w:t>
            </w:r>
          </w:p>
        </w:tc>
      </w:tr>
      <w:tr w:rsidR="00FD5F08" w:rsidRPr="00FD5F08" w14:paraId="3CBB30A5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7A6D6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2 - 15 ENE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8456C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5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C065E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D1E96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90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B438B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0</w:t>
            </w:r>
          </w:p>
        </w:tc>
      </w:tr>
      <w:tr w:rsidR="00FD5F08" w:rsidRPr="00FD5F08" w14:paraId="09604992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5FB3C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16 ENE - 31 MAR 2024</w:t>
            </w:r>
          </w:p>
        </w:tc>
        <w:tc>
          <w:tcPr>
            <w:tcW w:w="850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43012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35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5055E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0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BD764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50</w:t>
            </w:r>
          </w:p>
        </w:tc>
        <w:tc>
          <w:tcPr>
            <w:tcW w:w="729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2F510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5</w:t>
            </w:r>
          </w:p>
        </w:tc>
      </w:tr>
      <w:tr w:rsidR="00FD5F08" w:rsidRPr="00FD5F08" w14:paraId="2C295AF0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328F3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0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6D3FD" w14:textId="77777777" w:rsidR="00FD5F08" w:rsidRPr="00FD5F08" w:rsidRDefault="00FD5F08" w:rsidP="00FD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7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F3EFD" w14:textId="77777777" w:rsidR="00FD5F08" w:rsidRPr="00FD5F08" w:rsidRDefault="00FD5F08" w:rsidP="00FD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7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064F3" w14:textId="77777777" w:rsidR="00FD5F08" w:rsidRPr="00FD5F08" w:rsidRDefault="00FD5F08" w:rsidP="00FD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29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D8D7A" w14:textId="77777777" w:rsidR="00FD5F08" w:rsidRPr="00FD5F08" w:rsidRDefault="00FD5F08" w:rsidP="00FD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FD5F08" w:rsidRPr="00FD5F08" w14:paraId="2CFCFECA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265F4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850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E2765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A1ACC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2B411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2AD3F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FD5F08" w:rsidRPr="00FD5F08" w14:paraId="42E0B651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74801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1FFD0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3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FCA45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7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F9A40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40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D5349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30</w:t>
            </w:r>
          </w:p>
        </w:tc>
      </w:tr>
      <w:tr w:rsidR="00FD5F08" w:rsidRPr="00FD5F08" w14:paraId="46F297F9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F0E01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913BA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9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6BED4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3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3B950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00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8F3EC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90</w:t>
            </w:r>
          </w:p>
        </w:tc>
      </w:tr>
      <w:tr w:rsidR="00FD5F08" w:rsidRPr="00FD5F08" w14:paraId="13FECEC7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D1361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JUL - 22 DIC 202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D6DF7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094FE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09C34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0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55F1D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5</w:t>
            </w:r>
          </w:p>
        </w:tc>
      </w:tr>
      <w:tr w:rsidR="00FD5F08" w:rsidRPr="00FD5F08" w14:paraId="4A6B32FB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F69B5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23 DIC 2023 - 01 ENE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70E2F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8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7FB37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2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D342A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35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6F829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5</w:t>
            </w:r>
          </w:p>
        </w:tc>
      </w:tr>
      <w:tr w:rsidR="00FD5F08" w:rsidRPr="00FD5F08" w14:paraId="53FBFAD6" w14:textId="77777777" w:rsidTr="00FD5F08">
        <w:trPr>
          <w:trHeight w:val="315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FAB37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2 ENE - 31 MAR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82343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DA9B7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4AC4C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5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298C8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5</w:t>
            </w:r>
          </w:p>
        </w:tc>
      </w:tr>
      <w:tr w:rsidR="00FD5F08" w:rsidRPr="00FD5F08" w14:paraId="54015E5E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2B6D7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- 30 ABR 2024</w:t>
            </w:r>
          </w:p>
        </w:tc>
        <w:tc>
          <w:tcPr>
            <w:tcW w:w="850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D1A71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5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C2DB4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50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22543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5</w:t>
            </w:r>
          </w:p>
        </w:tc>
        <w:tc>
          <w:tcPr>
            <w:tcW w:w="729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C5121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5</w:t>
            </w:r>
          </w:p>
        </w:tc>
      </w:tr>
      <w:tr w:rsidR="00FD5F08" w:rsidRPr="00FD5F08" w14:paraId="33DDE255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E0DE5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0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7EA8D" w14:textId="77777777" w:rsidR="00FD5F08" w:rsidRPr="00FD5F08" w:rsidRDefault="00FD5F08" w:rsidP="00FD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7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DED54" w14:textId="77777777" w:rsidR="00FD5F08" w:rsidRPr="00FD5F08" w:rsidRDefault="00FD5F08" w:rsidP="00FD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7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67BA5" w14:textId="77777777" w:rsidR="00FD5F08" w:rsidRPr="00FD5F08" w:rsidRDefault="00FD5F08" w:rsidP="00FD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29" w:type="dxa"/>
            <w:tcBorders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23166" w14:textId="77777777" w:rsidR="00FD5F08" w:rsidRPr="00FD5F08" w:rsidRDefault="00FD5F08" w:rsidP="00FD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FD5F08" w:rsidRPr="00FD5F08" w14:paraId="27B6A9BB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0AD45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850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41A76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81E5F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205DD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7E9F1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FD5F08" w:rsidRPr="00FD5F08" w14:paraId="701B2980" w14:textId="77777777" w:rsidTr="00FD5F08">
        <w:trPr>
          <w:trHeight w:val="30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A22FB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CCBEE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82DA6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2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BF805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70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6B2EE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70</w:t>
            </w:r>
          </w:p>
        </w:tc>
      </w:tr>
      <w:tr w:rsidR="00FD5F08" w:rsidRPr="00FD5F08" w14:paraId="662BC29E" w14:textId="77777777" w:rsidTr="00FD5F08">
        <w:trPr>
          <w:trHeight w:val="27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419EB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3477A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6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9FDDF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8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D12B9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30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444B0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30</w:t>
            </w:r>
          </w:p>
        </w:tc>
      </w:tr>
      <w:tr w:rsidR="00FD5F08" w:rsidRPr="00FD5F08" w14:paraId="050197B7" w14:textId="77777777" w:rsidTr="00FD5F08">
        <w:trPr>
          <w:trHeight w:val="27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60775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1 JUL - 22 DIC 2023 // 01 - 30 ABR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8E81A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CE3B2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7EAA0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05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0B01F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5</w:t>
            </w:r>
          </w:p>
        </w:tc>
      </w:tr>
      <w:tr w:rsidR="00FD5F08" w:rsidRPr="00FD5F08" w14:paraId="22131869" w14:textId="77777777" w:rsidTr="00FD5F08">
        <w:trPr>
          <w:trHeight w:val="27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60419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23 DIC 2023 - 01 ENE 202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80AE6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3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6EEE6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7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7C320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35</w:t>
            </w:r>
          </w:p>
        </w:tc>
        <w:tc>
          <w:tcPr>
            <w:tcW w:w="729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566BB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5</w:t>
            </w:r>
          </w:p>
        </w:tc>
      </w:tr>
      <w:tr w:rsidR="00FD5F08" w:rsidRPr="00FD5F08" w14:paraId="3020A25C" w14:textId="77777777" w:rsidTr="00FD5F08">
        <w:trPr>
          <w:trHeight w:val="270"/>
          <w:tblCellSpacing w:w="0" w:type="dxa"/>
          <w:jc w:val="center"/>
        </w:trPr>
        <w:tc>
          <w:tcPr>
            <w:tcW w:w="6088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C2D04" w14:textId="77777777" w:rsidR="00FD5F08" w:rsidRPr="00FD5F08" w:rsidRDefault="00FD5F08" w:rsidP="00FD5F08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. 02 ENE - 31 MAR 2024</w:t>
            </w:r>
          </w:p>
        </w:tc>
        <w:tc>
          <w:tcPr>
            <w:tcW w:w="850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7C71F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20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ED3D7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55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1C860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00</w:t>
            </w:r>
          </w:p>
        </w:tc>
        <w:tc>
          <w:tcPr>
            <w:tcW w:w="729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112F2" w14:textId="77777777" w:rsidR="00FD5F08" w:rsidRPr="00FD5F08" w:rsidRDefault="00FD5F08" w:rsidP="00FD5F0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65</w:t>
            </w:r>
          </w:p>
        </w:tc>
      </w:tr>
    </w:tbl>
    <w:p w14:paraId="4F8A7B19" w14:textId="77777777" w:rsidR="00FD5F08" w:rsidRDefault="00FD5F08" w:rsidP="00FD5F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7CA29E66" w14:textId="77777777" w:rsidR="00FD5F08" w:rsidRDefault="00FD5F08" w:rsidP="00FD5F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FD5F08" w:rsidRPr="00FD5F08" w14:paraId="764128EB" w14:textId="77777777" w:rsidTr="00FD5F08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51AC7" w14:textId="77777777" w:rsidR="00FD5F08" w:rsidRPr="00FD5F08" w:rsidRDefault="00FD5F08" w:rsidP="00FD5F0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UTA AERA SUGERIDA COPA AIRLINES RUTA MEX/PTY/PUJ/PTY/MEX</w:t>
            </w:r>
          </w:p>
        </w:tc>
      </w:tr>
      <w:tr w:rsidR="00FD5F08" w:rsidRPr="00FD5F08" w14:paraId="6F2DDFF9" w14:textId="77777777" w:rsidTr="00FD5F08">
        <w:trPr>
          <w:trHeight w:val="33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BBD67" w14:textId="77777777" w:rsidR="00FD5F08" w:rsidRPr="00FD5F08" w:rsidRDefault="00FD5F08" w:rsidP="00FD5F0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380 USD</w:t>
            </w:r>
          </w:p>
        </w:tc>
      </w:tr>
      <w:tr w:rsidR="00FD5F08" w:rsidRPr="00FD5F08" w14:paraId="7AE38F85" w14:textId="77777777" w:rsidTr="00FD5F08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63F34" w14:textId="77777777" w:rsidR="00FD5F08" w:rsidRPr="00FD5F08" w:rsidRDefault="00FD5F08" w:rsidP="00FD5F0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FD5F08" w:rsidRPr="00FD5F08" w14:paraId="05CF327B" w14:textId="77777777" w:rsidTr="00FD5F08">
        <w:trPr>
          <w:trHeight w:val="36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5D529" w14:textId="77777777" w:rsidR="00FD5F08" w:rsidRPr="00FD5F08" w:rsidRDefault="00FD5F08" w:rsidP="00FD5F0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FD5F08" w:rsidRPr="00FD5F08" w14:paraId="6A76AD85" w14:textId="77777777" w:rsidTr="00FD5F08">
        <w:trPr>
          <w:trHeight w:val="36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04F14" w14:textId="77777777" w:rsidR="00FD5F08" w:rsidRPr="00FD5F08" w:rsidRDefault="00FD5F08" w:rsidP="00FD5F0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2 A 10 AÑOS. UN MENOR POR HABITACION</w:t>
            </w:r>
          </w:p>
        </w:tc>
      </w:tr>
      <w:tr w:rsidR="00FD5F08" w:rsidRPr="00FD5F08" w14:paraId="202CD82F" w14:textId="77777777" w:rsidTr="00FD5F08">
        <w:trPr>
          <w:trHeight w:val="76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BBFE0" w14:textId="77777777" w:rsidR="00FD5F08" w:rsidRPr="00FD5F08" w:rsidRDefault="00FD5F08" w:rsidP="00FD5F0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D5F0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. TURISTA: PARA RESERVAR AGOSTO 2023, PARA VIAJAR: OCTUBRE 2024 / PRIMERA: PARA RESERVAR OCTUBRE 2023, PARA VIAJAR: DICIEMBRE 2024 / PRIMERA: PARA RESERVAR OCTUBRE 2023, PARA VIAJAR DICIEMBRE 2024. (EXCEPTO SEMANA SANTA, PUENTES Y DÍAS FESTIVOS. CONSULTE SUPLEMENTOS)</w:t>
            </w:r>
          </w:p>
        </w:tc>
      </w:tr>
    </w:tbl>
    <w:p w14:paraId="7558F3C5" w14:textId="77777777" w:rsidR="00FD5F08" w:rsidRDefault="00FD5F08" w:rsidP="00FD5F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sectPr w:rsidR="00FD5F08" w:rsidSect="009D5B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9" w:right="1080" w:bottom="1440" w:left="108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82A5" w14:textId="77777777" w:rsidR="0063190B" w:rsidRDefault="0063190B" w:rsidP="00450C15">
      <w:pPr>
        <w:spacing w:after="0" w:line="240" w:lineRule="auto"/>
      </w:pPr>
      <w:r>
        <w:separator/>
      </w:r>
    </w:p>
  </w:endnote>
  <w:endnote w:type="continuationSeparator" w:id="0">
    <w:p w14:paraId="4E57A9EC" w14:textId="77777777" w:rsidR="0063190B" w:rsidRDefault="0063190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AF83" w14:textId="77777777" w:rsidR="00D746D8" w:rsidRDefault="00D746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E9AE" w14:textId="77777777" w:rsidR="00C55C28" w:rsidRDefault="009B362F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1CEC5F" wp14:editId="5AA4E30F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270F29A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8A63" w14:textId="77777777" w:rsidR="00D746D8" w:rsidRDefault="00D746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70A2" w14:textId="77777777" w:rsidR="0063190B" w:rsidRDefault="0063190B" w:rsidP="00450C15">
      <w:pPr>
        <w:spacing w:after="0" w:line="240" w:lineRule="auto"/>
      </w:pPr>
      <w:r>
        <w:separator/>
      </w:r>
    </w:p>
  </w:footnote>
  <w:footnote w:type="continuationSeparator" w:id="0">
    <w:p w14:paraId="5E033E25" w14:textId="77777777" w:rsidR="0063190B" w:rsidRDefault="0063190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8F69" w14:textId="77777777" w:rsidR="00D746D8" w:rsidRDefault="00D746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B4D9" w14:textId="77777777" w:rsidR="00F66AF8" w:rsidRPr="00F66AF8" w:rsidRDefault="009D5BC9" w:rsidP="00D52145">
    <w:pPr>
      <w:pStyle w:val="Encabezado"/>
      <w:jc w:val="right"/>
      <w:rPr>
        <w:rFonts w:asciiTheme="minorHAnsi" w:hAnsiTheme="minorHAnsi"/>
        <w:b/>
        <w:sz w:val="48"/>
        <w:szCs w:val="44"/>
        <w:lang w:val="es-MX"/>
      </w:rPr>
    </w:pPr>
    <w:r w:rsidRPr="009D5BC9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5D48FC42" wp14:editId="54025F2B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D5BC9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09E3BD" wp14:editId="6872B1CF">
              <wp:simplePos x="0" y="0"/>
              <wp:positionH relativeFrom="column">
                <wp:posOffset>-401320</wp:posOffset>
              </wp:positionH>
              <wp:positionV relativeFrom="paragraph">
                <wp:posOffset>-208280</wp:posOffset>
              </wp:positionV>
              <wp:extent cx="4029710" cy="80772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71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79BAE" w14:textId="762AFA35" w:rsidR="009D5BC9" w:rsidRPr="00765DEC" w:rsidRDefault="009D5BC9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UNTA CANA</w:t>
                          </w:r>
                          <w:r w:rsidR="00EF3B5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2C7FA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</w:t>
                          </w:r>
                          <w:r w:rsidR="00EF3B5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ÍAS</w:t>
                          </w:r>
                        </w:p>
                        <w:p w14:paraId="730C24E5" w14:textId="69F19565" w:rsidR="009D5BC9" w:rsidRDefault="006A46AE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76049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96</w:t>
                          </w:r>
                          <w:r w:rsidR="00540CE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– C20</w:t>
                          </w:r>
                          <w:r w:rsidR="00C63D7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3D6DA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  <w:p w14:paraId="33F0585C" w14:textId="77777777" w:rsidR="00C63D75" w:rsidRPr="00B62EF9" w:rsidRDefault="00C63D75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267A92DF" w14:textId="77777777" w:rsidR="009D5BC9" w:rsidRDefault="009D5B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9E3B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1.6pt;margin-top:-16.4pt;width:317.3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" filled="f" stroked="f">
              <v:textbox>
                <w:txbxContent>
                  <w:p w14:paraId="02A79BAE" w14:textId="762AFA35" w:rsidR="009D5BC9" w:rsidRPr="00765DEC" w:rsidRDefault="009D5BC9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UNTA CANA</w:t>
                    </w:r>
                    <w:r w:rsidR="00EF3B5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2C7FA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</w:t>
                    </w:r>
                    <w:r w:rsidR="00EF3B5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ÍAS</w:t>
                    </w:r>
                  </w:p>
                  <w:p w14:paraId="730C24E5" w14:textId="69F19565" w:rsidR="009D5BC9" w:rsidRDefault="006A46AE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 w:rsidR="0076049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96</w:t>
                    </w:r>
                    <w:r w:rsidR="00540CE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– C20</w:t>
                    </w:r>
                    <w:r w:rsidR="00C63D7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3D6DA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  <w:p w14:paraId="33F0585C" w14:textId="77777777" w:rsidR="00C63D75" w:rsidRPr="00B62EF9" w:rsidRDefault="00C63D75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267A92DF" w14:textId="77777777" w:rsidR="009D5BC9" w:rsidRDefault="009D5BC9"/>
                </w:txbxContent>
              </v:textbox>
            </v:shape>
          </w:pict>
        </mc:Fallback>
      </mc:AlternateContent>
    </w:r>
    <w:r w:rsidRPr="009D5BC9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131C3EA0" wp14:editId="3D9B2D3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BC9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23179D" wp14:editId="2E4D9A1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F8C4A3A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FE04" w14:textId="77777777" w:rsidR="00D746D8" w:rsidRDefault="00D746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CE1"/>
    <w:multiLevelType w:val="hybridMultilevel"/>
    <w:tmpl w:val="3B047C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94E89"/>
    <w:multiLevelType w:val="multilevel"/>
    <w:tmpl w:val="588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3461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2925202">
    <w:abstractNumId w:val="9"/>
  </w:num>
  <w:num w:numId="3" w16cid:durableId="1165827857">
    <w:abstractNumId w:val="21"/>
  </w:num>
  <w:num w:numId="4" w16cid:durableId="1800371944">
    <w:abstractNumId w:val="27"/>
  </w:num>
  <w:num w:numId="5" w16cid:durableId="324406424">
    <w:abstractNumId w:val="14"/>
  </w:num>
  <w:num w:numId="6" w16cid:durableId="1251814029">
    <w:abstractNumId w:val="13"/>
  </w:num>
  <w:num w:numId="7" w16cid:durableId="417411780">
    <w:abstractNumId w:val="12"/>
  </w:num>
  <w:num w:numId="8" w16cid:durableId="2059893219">
    <w:abstractNumId w:val="19"/>
  </w:num>
  <w:num w:numId="9" w16cid:durableId="747574888">
    <w:abstractNumId w:val="11"/>
  </w:num>
  <w:num w:numId="10" w16cid:durableId="233856401">
    <w:abstractNumId w:val="5"/>
  </w:num>
  <w:num w:numId="11" w16cid:durableId="1256785212">
    <w:abstractNumId w:val="0"/>
  </w:num>
  <w:num w:numId="12" w16cid:durableId="565922851">
    <w:abstractNumId w:val="1"/>
  </w:num>
  <w:num w:numId="13" w16cid:durableId="787890845">
    <w:abstractNumId w:val="26"/>
  </w:num>
  <w:num w:numId="14" w16cid:durableId="908923515">
    <w:abstractNumId w:val="28"/>
  </w:num>
  <w:num w:numId="15" w16cid:durableId="487868358">
    <w:abstractNumId w:val="23"/>
  </w:num>
  <w:num w:numId="16" w16cid:durableId="1695186491">
    <w:abstractNumId w:val="25"/>
  </w:num>
  <w:num w:numId="17" w16cid:durableId="1578518049">
    <w:abstractNumId w:val="3"/>
  </w:num>
  <w:num w:numId="18" w16cid:durableId="620958269">
    <w:abstractNumId w:val="16"/>
  </w:num>
  <w:num w:numId="19" w16cid:durableId="1218780184">
    <w:abstractNumId w:val="15"/>
  </w:num>
  <w:num w:numId="20" w16cid:durableId="1364404103">
    <w:abstractNumId w:val="8"/>
  </w:num>
  <w:num w:numId="21" w16cid:durableId="1158545420">
    <w:abstractNumId w:val="17"/>
  </w:num>
  <w:num w:numId="22" w16cid:durableId="827284022">
    <w:abstractNumId w:val="7"/>
  </w:num>
  <w:num w:numId="23" w16cid:durableId="1476950279">
    <w:abstractNumId w:val="6"/>
  </w:num>
  <w:num w:numId="24" w16cid:durableId="1536889272">
    <w:abstractNumId w:val="2"/>
  </w:num>
  <w:num w:numId="25" w16cid:durableId="760683098">
    <w:abstractNumId w:val="18"/>
  </w:num>
  <w:num w:numId="26" w16cid:durableId="1305895282">
    <w:abstractNumId w:val="10"/>
  </w:num>
  <w:num w:numId="27" w16cid:durableId="1442845345">
    <w:abstractNumId w:val="20"/>
  </w:num>
  <w:num w:numId="28" w16cid:durableId="2145542548">
    <w:abstractNumId w:val="24"/>
  </w:num>
  <w:num w:numId="29" w16cid:durableId="1412312197">
    <w:abstractNumId w:val="9"/>
  </w:num>
  <w:num w:numId="30" w16cid:durableId="359355039">
    <w:abstractNumId w:val="4"/>
  </w:num>
  <w:num w:numId="31" w16cid:durableId="1948804297">
    <w:abstractNumId w:val="28"/>
  </w:num>
  <w:num w:numId="32" w16cid:durableId="11683995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79CD"/>
    <w:rsid w:val="000206F0"/>
    <w:rsid w:val="0003323C"/>
    <w:rsid w:val="0005772F"/>
    <w:rsid w:val="0006120B"/>
    <w:rsid w:val="00065AE1"/>
    <w:rsid w:val="00074095"/>
    <w:rsid w:val="000901BB"/>
    <w:rsid w:val="00093D58"/>
    <w:rsid w:val="000A18A6"/>
    <w:rsid w:val="000A2A9B"/>
    <w:rsid w:val="000A4211"/>
    <w:rsid w:val="000C4A5E"/>
    <w:rsid w:val="000D39DE"/>
    <w:rsid w:val="000E23E0"/>
    <w:rsid w:val="000F116C"/>
    <w:rsid w:val="000F40BC"/>
    <w:rsid w:val="000F6819"/>
    <w:rsid w:val="001056F5"/>
    <w:rsid w:val="00107628"/>
    <w:rsid w:val="00115DF1"/>
    <w:rsid w:val="00124C0C"/>
    <w:rsid w:val="0012752B"/>
    <w:rsid w:val="00131E62"/>
    <w:rsid w:val="00141F20"/>
    <w:rsid w:val="00142E09"/>
    <w:rsid w:val="001435D8"/>
    <w:rsid w:val="00154424"/>
    <w:rsid w:val="00155746"/>
    <w:rsid w:val="00156E7E"/>
    <w:rsid w:val="00172C65"/>
    <w:rsid w:val="001845BF"/>
    <w:rsid w:val="00191F66"/>
    <w:rsid w:val="001A79DB"/>
    <w:rsid w:val="001B5EDA"/>
    <w:rsid w:val="001D3EA5"/>
    <w:rsid w:val="001D59AE"/>
    <w:rsid w:val="001E0BFB"/>
    <w:rsid w:val="001E49A4"/>
    <w:rsid w:val="001E74B3"/>
    <w:rsid w:val="001E7CD3"/>
    <w:rsid w:val="001F18F7"/>
    <w:rsid w:val="002021BB"/>
    <w:rsid w:val="00210035"/>
    <w:rsid w:val="00222349"/>
    <w:rsid w:val="0023352F"/>
    <w:rsid w:val="0023393B"/>
    <w:rsid w:val="00264C19"/>
    <w:rsid w:val="0026566B"/>
    <w:rsid w:val="002720D9"/>
    <w:rsid w:val="00287B93"/>
    <w:rsid w:val="002959E3"/>
    <w:rsid w:val="002A6F1A"/>
    <w:rsid w:val="002C1BD5"/>
    <w:rsid w:val="002C7FA5"/>
    <w:rsid w:val="002E3879"/>
    <w:rsid w:val="002E3C30"/>
    <w:rsid w:val="002E5FE9"/>
    <w:rsid w:val="002E6686"/>
    <w:rsid w:val="002F25DA"/>
    <w:rsid w:val="002F2C5B"/>
    <w:rsid w:val="00322859"/>
    <w:rsid w:val="00336B50"/>
    <w:rsid w:val="003370E9"/>
    <w:rsid w:val="00350DDA"/>
    <w:rsid w:val="003805A5"/>
    <w:rsid w:val="003933BC"/>
    <w:rsid w:val="00395B3E"/>
    <w:rsid w:val="0039677E"/>
    <w:rsid w:val="00397772"/>
    <w:rsid w:val="003B37AE"/>
    <w:rsid w:val="003D0B3A"/>
    <w:rsid w:val="003D489A"/>
    <w:rsid w:val="003D6DAE"/>
    <w:rsid w:val="003E1E00"/>
    <w:rsid w:val="003F5CEE"/>
    <w:rsid w:val="003F79E3"/>
    <w:rsid w:val="00401A26"/>
    <w:rsid w:val="00407A99"/>
    <w:rsid w:val="004100F6"/>
    <w:rsid w:val="00413977"/>
    <w:rsid w:val="0041595F"/>
    <w:rsid w:val="004242F0"/>
    <w:rsid w:val="00444016"/>
    <w:rsid w:val="00445117"/>
    <w:rsid w:val="00450C15"/>
    <w:rsid w:val="00451014"/>
    <w:rsid w:val="0046034C"/>
    <w:rsid w:val="00463B16"/>
    <w:rsid w:val="00463F11"/>
    <w:rsid w:val="004669CA"/>
    <w:rsid w:val="0047057D"/>
    <w:rsid w:val="00472D29"/>
    <w:rsid w:val="004A180E"/>
    <w:rsid w:val="004A68D9"/>
    <w:rsid w:val="004B372F"/>
    <w:rsid w:val="004C5517"/>
    <w:rsid w:val="004C5790"/>
    <w:rsid w:val="004D2345"/>
    <w:rsid w:val="004D2C2F"/>
    <w:rsid w:val="004D7794"/>
    <w:rsid w:val="004E1DB7"/>
    <w:rsid w:val="004E3A54"/>
    <w:rsid w:val="004E67E6"/>
    <w:rsid w:val="005130A5"/>
    <w:rsid w:val="00513C9F"/>
    <w:rsid w:val="00526C90"/>
    <w:rsid w:val="005345A4"/>
    <w:rsid w:val="005361BE"/>
    <w:rsid w:val="00540CEB"/>
    <w:rsid w:val="005445FF"/>
    <w:rsid w:val="00546692"/>
    <w:rsid w:val="005600A0"/>
    <w:rsid w:val="00561085"/>
    <w:rsid w:val="00564D1B"/>
    <w:rsid w:val="00566A7F"/>
    <w:rsid w:val="005A2D7D"/>
    <w:rsid w:val="005A5183"/>
    <w:rsid w:val="005A68F5"/>
    <w:rsid w:val="005B0F31"/>
    <w:rsid w:val="005E1B85"/>
    <w:rsid w:val="005E38CC"/>
    <w:rsid w:val="005F600F"/>
    <w:rsid w:val="00603D1E"/>
    <w:rsid w:val="00604DCA"/>
    <w:rsid w:val="006053CD"/>
    <w:rsid w:val="00615736"/>
    <w:rsid w:val="006204C3"/>
    <w:rsid w:val="00630B01"/>
    <w:rsid w:val="0063190B"/>
    <w:rsid w:val="0064001E"/>
    <w:rsid w:val="00654FE4"/>
    <w:rsid w:val="00661837"/>
    <w:rsid w:val="00681830"/>
    <w:rsid w:val="006971B8"/>
    <w:rsid w:val="006A31CC"/>
    <w:rsid w:val="006A46AE"/>
    <w:rsid w:val="006B1779"/>
    <w:rsid w:val="006B19F7"/>
    <w:rsid w:val="006B6481"/>
    <w:rsid w:val="006C1BF7"/>
    <w:rsid w:val="006C3C0C"/>
    <w:rsid w:val="006C4DDA"/>
    <w:rsid w:val="006C568C"/>
    <w:rsid w:val="006D075A"/>
    <w:rsid w:val="006D3C96"/>
    <w:rsid w:val="006D509A"/>
    <w:rsid w:val="006D64BE"/>
    <w:rsid w:val="006E0F61"/>
    <w:rsid w:val="006E6212"/>
    <w:rsid w:val="00700DEB"/>
    <w:rsid w:val="00715212"/>
    <w:rsid w:val="00722814"/>
    <w:rsid w:val="00723ADF"/>
    <w:rsid w:val="00727503"/>
    <w:rsid w:val="00745F7E"/>
    <w:rsid w:val="007524CE"/>
    <w:rsid w:val="007546A5"/>
    <w:rsid w:val="00760494"/>
    <w:rsid w:val="00772DC3"/>
    <w:rsid w:val="00775E16"/>
    <w:rsid w:val="00792A3C"/>
    <w:rsid w:val="007A013E"/>
    <w:rsid w:val="007B4221"/>
    <w:rsid w:val="007B76FD"/>
    <w:rsid w:val="007F1C0F"/>
    <w:rsid w:val="007F5615"/>
    <w:rsid w:val="00803699"/>
    <w:rsid w:val="008137F6"/>
    <w:rsid w:val="0081572B"/>
    <w:rsid w:val="008403C8"/>
    <w:rsid w:val="00850DAF"/>
    <w:rsid w:val="00862339"/>
    <w:rsid w:val="00891A2A"/>
    <w:rsid w:val="00893452"/>
    <w:rsid w:val="00894F82"/>
    <w:rsid w:val="008A5470"/>
    <w:rsid w:val="008B406F"/>
    <w:rsid w:val="008B6BF6"/>
    <w:rsid w:val="008B7201"/>
    <w:rsid w:val="008C02BE"/>
    <w:rsid w:val="008C0AB2"/>
    <w:rsid w:val="008C194D"/>
    <w:rsid w:val="008D58DC"/>
    <w:rsid w:val="008F09FD"/>
    <w:rsid w:val="008F0CE2"/>
    <w:rsid w:val="008F538C"/>
    <w:rsid w:val="00902CE2"/>
    <w:rsid w:val="00911214"/>
    <w:rsid w:val="0091423B"/>
    <w:rsid w:val="009279A6"/>
    <w:rsid w:val="009465E6"/>
    <w:rsid w:val="0096156E"/>
    <w:rsid w:val="009838C6"/>
    <w:rsid w:val="009932B2"/>
    <w:rsid w:val="00995F31"/>
    <w:rsid w:val="009A0EE3"/>
    <w:rsid w:val="009A4A2A"/>
    <w:rsid w:val="009A4D34"/>
    <w:rsid w:val="009A668A"/>
    <w:rsid w:val="009B362F"/>
    <w:rsid w:val="009B5D60"/>
    <w:rsid w:val="009C3370"/>
    <w:rsid w:val="009C6BB8"/>
    <w:rsid w:val="009D5BC9"/>
    <w:rsid w:val="009E3AF5"/>
    <w:rsid w:val="009F38B6"/>
    <w:rsid w:val="00A10BBE"/>
    <w:rsid w:val="00A216DF"/>
    <w:rsid w:val="00A25CD2"/>
    <w:rsid w:val="00A261C5"/>
    <w:rsid w:val="00A3027B"/>
    <w:rsid w:val="00A316F2"/>
    <w:rsid w:val="00A4233B"/>
    <w:rsid w:val="00A42F4B"/>
    <w:rsid w:val="00A67AC4"/>
    <w:rsid w:val="00A8172E"/>
    <w:rsid w:val="00A81E2C"/>
    <w:rsid w:val="00A940F9"/>
    <w:rsid w:val="00AA39A7"/>
    <w:rsid w:val="00AB5B55"/>
    <w:rsid w:val="00AE3E65"/>
    <w:rsid w:val="00AE52F4"/>
    <w:rsid w:val="00AE7AD6"/>
    <w:rsid w:val="00B0056D"/>
    <w:rsid w:val="00B04DFF"/>
    <w:rsid w:val="00B05912"/>
    <w:rsid w:val="00B2018A"/>
    <w:rsid w:val="00B30F18"/>
    <w:rsid w:val="00B36A64"/>
    <w:rsid w:val="00B40427"/>
    <w:rsid w:val="00B4778D"/>
    <w:rsid w:val="00B4786E"/>
    <w:rsid w:val="00B533AC"/>
    <w:rsid w:val="00B646B1"/>
    <w:rsid w:val="00B7681F"/>
    <w:rsid w:val="00B770D6"/>
    <w:rsid w:val="00B931ED"/>
    <w:rsid w:val="00BA3D3B"/>
    <w:rsid w:val="00BE19B9"/>
    <w:rsid w:val="00C16823"/>
    <w:rsid w:val="00C32B63"/>
    <w:rsid w:val="00C43156"/>
    <w:rsid w:val="00C50ABF"/>
    <w:rsid w:val="00C53C58"/>
    <w:rsid w:val="00C55C28"/>
    <w:rsid w:val="00C60443"/>
    <w:rsid w:val="00C632D6"/>
    <w:rsid w:val="00C63D75"/>
    <w:rsid w:val="00C67B92"/>
    <w:rsid w:val="00C70110"/>
    <w:rsid w:val="00C7229E"/>
    <w:rsid w:val="00C72939"/>
    <w:rsid w:val="00C77409"/>
    <w:rsid w:val="00C9280E"/>
    <w:rsid w:val="00CC18B7"/>
    <w:rsid w:val="00CC7FC3"/>
    <w:rsid w:val="00CD5A3C"/>
    <w:rsid w:val="00CE7934"/>
    <w:rsid w:val="00CF0D00"/>
    <w:rsid w:val="00CF1A71"/>
    <w:rsid w:val="00D12BF7"/>
    <w:rsid w:val="00D13C4E"/>
    <w:rsid w:val="00D32450"/>
    <w:rsid w:val="00D34598"/>
    <w:rsid w:val="00D45AD5"/>
    <w:rsid w:val="00D52145"/>
    <w:rsid w:val="00D5352B"/>
    <w:rsid w:val="00D5485A"/>
    <w:rsid w:val="00D662F3"/>
    <w:rsid w:val="00D732E0"/>
    <w:rsid w:val="00D740C2"/>
    <w:rsid w:val="00D746D8"/>
    <w:rsid w:val="00DA0D5F"/>
    <w:rsid w:val="00DA7FC4"/>
    <w:rsid w:val="00DD6A94"/>
    <w:rsid w:val="00DE176C"/>
    <w:rsid w:val="00DF15D6"/>
    <w:rsid w:val="00DF7D66"/>
    <w:rsid w:val="00E110F8"/>
    <w:rsid w:val="00E13672"/>
    <w:rsid w:val="00E25C2F"/>
    <w:rsid w:val="00E2793E"/>
    <w:rsid w:val="00E35A53"/>
    <w:rsid w:val="00E4292F"/>
    <w:rsid w:val="00E663D4"/>
    <w:rsid w:val="00E76A7F"/>
    <w:rsid w:val="00E846AA"/>
    <w:rsid w:val="00E90FAD"/>
    <w:rsid w:val="00E957B6"/>
    <w:rsid w:val="00EA17D1"/>
    <w:rsid w:val="00EA2A1A"/>
    <w:rsid w:val="00EC7F50"/>
    <w:rsid w:val="00ED2EE5"/>
    <w:rsid w:val="00ED72E7"/>
    <w:rsid w:val="00EE4116"/>
    <w:rsid w:val="00EE68F3"/>
    <w:rsid w:val="00EF313D"/>
    <w:rsid w:val="00EF3B5A"/>
    <w:rsid w:val="00EF4C93"/>
    <w:rsid w:val="00EF6BE5"/>
    <w:rsid w:val="00F02358"/>
    <w:rsid w:val="00F11662"/>
    <w:rsid w:val="00F4712A"/>
    <w:rsid w:val="00F47F24"/>
    <w:rsid w:val="00F6378E"/>
    <w:rsid w:val="00F643A3"/>
    <w:rsid w:val="00F66AF8"/>
    <w:rsid w:val="00F96F4D"/>
    <w:rsid w:val="00FA2265"/>
    <w:rsid w:val="00FB0749"/>
    <w:rsid w:val="00FB3546"/>
    <w:rsid w:val="00FB36F2"/>
    <w:rsid w:val="00FC4CE4"/>
    <w:rsid w:val="00FD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6CC12"/>
  <w15:docId w15:val="{05B7A1B3-120C-449B-A9FA-208A2CF2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59DC-66C8-4317-9587-AB1209CD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8</cp:revision>
  <dcterms:created xsi:type="dcterms:W3CDTF">2023-02-20T22:07:00Z</dcterms:created>
  <dcterms:modified xsi:type="dcterms:W3CDTF">2023-07-11T22:37:00Z</dcterms:modified>
</cp:coreProperties>
</file>